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Spec="center" w:tblpY="-566"/>
        <w:tblW w:w="158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24"/>
        <w:gridCol w:w="516"/>
        <w:gridCol w:w="418"/>
        <w:gridCol w:w="709"/>
        <w:gridCol w:w="709"/>
        <w:gridCol w:w="424"/>
        <w:gridCol w:w="716"/>
        <w:gridCol w:w="431"/>
        <w:gridCol w:w="991"/>
        <w:gridCol w:w="709"/>
        <w:gridCol w:w="564"/>
        <w:gridCol w:w="602"/>
        <w:gridCol w:w="614"/>
        <w:gridCol w:w="554"/>
        <w:gridCol w:w="792"/>
        <w:gridCol w:w="586"/>
        <w:gridCol w:w="640"/>
        <w:gridCol w:w="684"/>
        <w:gridCol w:w="817"/>
        <w:gridCol w:w="649"/>
        <w:gridCol w:w="431"/>
        <w:gridCol w:w="427"/>
        <w:gridCol w:w="424"/>
        <w:gridCol w:w="1374"/>
      </w:tblGrid>
      <w:tr w:rsidR="004C0B1F" w:rsidRPr="002812FA" w14:paraId="0F723C5D" w14:textId="77777777" w:rsidTr="00DE4038">
        <w:trPr>
          <w:trHeight w:val="27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</w:tcPr>
          <w:p w14:paraId="2D3AE075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6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14:paraId="46C1AF63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es sobre la Situación Económica, las Finanzas Públicas y la Deuda Pública</w:t>
            </w:r>
          </w:p>
        </w:tc>
      </w:tr>
      <w:tr w:rsidR="00DE4038" w:rsidRPr="002812FA" w14:paraId="69F3CCE9" w14:textId="77777777" w:rsidTr="00DE4038">
        <w:trPr>
          <w:trHeight w:val="27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C8275A2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3E78405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03C08831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0C356126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76DC9BC2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08506115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0EA922FF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09B0453D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</w:tcPr>
          <w:p w14:paraId="4A5CFC44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6C46A500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6D34EB35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033FC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E471B65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78F2CB27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156892BA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67D1B146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728AC41C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509265C6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1B5743A9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7DCB5EFE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7E0823BD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19501867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0C4DBF2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0B36930E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47B44625" w14:textId="77777777"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9C2707" w:rsidRPr="002812FA" w14:paraId="21DE2396" w14:textId="77777777" w:rsidTr="00DE4038">
        <w:trPr>
          <w:trHeight w:val="27"/>
        </w:trPr>
        <w:tc>
          <w:tcPr>
            <w:tcW w:w="14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8EDD2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: Morel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76986FB2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FAC5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4230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E177C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C70A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A00E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EF42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9D55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7E01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A1B7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A98B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1EF3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27DF" w14:textId="77777777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5674" w14:textId="6378EBA3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5BB6" w14:textId="119E28CE"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181B" w14:textId="7B901FA1" w:rsidR="004C0B1F" w:rsidRPr="002812FA" w:rsidRDefault="007911F6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51AC7405" wp14:editId="5F5CCC39">
                  <wp:simplePos x="0" y="0"/>
                  <wp:positionH relativeFrom="page">
                    <wp:posOffset>-87630</wp:posOffset>
                  </wp:positionH>
                  <wp:positionV relativeFrom="paragraph">
                    <wp:posOffset>-22860</wp:posOffset>
                  </wp:positionV>
                  <wp:extent cx="203200" cy="267970"/>
                  <wp:effectExtent l="0" t="0" r="635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5" r="21127" b="9286"/>
                          <a:stretch/>
                        </pic:blipFill>
                        <pic:spPr bwMode="auto">
                          <a:xfrm>
                            <a:off x="0" y="0"/>
                            <a:ext cx="203200" cy="26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8861F" w14:textId="29E9F461" w:rsidR="004C0B1F" w:rsidRPr="002812FA" w:rsidRDefault="007911F6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4D514F15" wp14:editId="78CE5BC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4450</wp:posOffset>
                  </wp:positionV>
                  <wp:extent cx="255270" cy="23495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3" b="9165"/>
                          <a:stretch/>
                        </pic:blipFill>
                        <pic:spPr bwMode="auto">
                          <a:xfrm>
                            <a:off x="0" y="0"/>
                            <a:ext cx="255270" cy="23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1C4A5E44" wp14:editId="0276E1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9370</wp:posOffset>
                  </wp:positionV>
                  <wp:extent cx="311150" cy="262890"/>
                  <wp:effectExtent l="0" t="0" r="0" b="381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AB3" w:rsidRPr="002812FA" w14:paraId="70689E32" w14:textId="77777777" w:rsidTr="00DE4038">
        <w:trPr>
          <w:trHeight w:val="27"/>
        </w:trPr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A02C" w14:textId="17638BA7" w:rsidR="00805AB3" w:rsidRPr="002812FA" w:rsidRDefault="00805AB3" w:rsidP="003F3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PERIODO: </w:t>
            </w:r>
            <w:r w:rsidR="004C7F96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CUART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 TRIMESTRE 202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A35B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BF11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381B9CF5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3C2C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28C5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DDAA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A344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3FBF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84646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B4A3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9673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8D52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70EE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55B1C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3CBA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99A4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FBE6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7FCB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47567" w14:textId="77777777" w:rsidR="00805AB3" w:rsidRPr="002812FA" w:rsidRDefault="00805AB3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878E3" w:rsidRPr="002812FA" w14:paraId="53930CCF" w14:textId="77777777" w:rsidTr="00DE4038">
        <w:trPr>
          <w:trHeight w:val="27"/>
        </w:trPr>
        <w:tc>
          <w:tcPr>
            <w:tcW w:w="135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</w:tcPr>
          <w:p w14:paraId="7889E3B0" w14:textId="77777777"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35" w:type="pct"/>
            <w:gridSpan w:val="13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vAlign w:val="center"/>
            <w:hideMark/>
          </w:tcPr>
          <w:p w14:paraId="5CF0DD22" w14:textId="77777777"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de Programas Presupuestarios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14:paraId="1F60477B" w14:textId="77777777"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471" w:type="pct"/>
            <w:gridSpan w:val="8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14:paraId="4BA30343" w14:textId="77777777"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VANCE FINANCIER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14:paraId="47C1096A" w14:textId="77777777"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BSERVACIONES</w:t>
            </w:r>
          </w:p>
        </w:tc>
      </w:tr>
      <w:tr w:rsidR="00DE4038" w:rsidRPr="002812FA" w14:paraId="7158000A" w14:textId="77777777" w:rsidTr="00DE4038">
        <w:trPr>
          <w:cantSplit/>
          <w:trHeight w:val="1733"/>
        </w:trPr>
        <w:tc>
          <w:tcPr>
            <w:tcW w:w="13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4B5F5137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22BB9A07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1210B95D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gistro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26A3EED1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clo de Recurs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7A0D8D15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curso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74EA5191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Ram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5C481A17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Ramo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551DCC48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Program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14:paraId="7332BD85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Programa</w:t>
            </w:r>
          </w:p>
        </w:tc>
        <w:tc>
          <w:tcPr>
            <w:tcW w:w="313" w:type="pc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7C9D8F93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pendencia Ejecutor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4399E8C6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ndimiento Financiero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14:paraId="0283BCD7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integro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12F02D78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tos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230D1244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yectos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478271A0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724DE66E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318E0BF6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robad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316DBBE7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dificad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59CE5719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audado (Ministrado)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5BF02D2D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rometido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2802020C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vengad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70155302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jercido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7D1E6CF5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1346EF50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 SHCP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14:paraId="235790BA" w14:textId="77777777"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C7F96" w:rsidRPr="002812FA" w14:paraId="1FFFF653" w14:textId="77777777" w:rsidTr="00DE4038">
        <w:trPr>
          <w:trHeight w:val="27"/>
        </w:trPr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528CD87" w14:textId="54EC8D7A" w:rsidR="004C7F96" w:rsidRPr="00E9636E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9618904" w14:textId="11FC6AE6" w:rsidR="004C7F96" w:rsidRPr="00E9636E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DD2112E" w14:textId="1B9DAA69" w:rsidR="004C7F96" w:rsidRPr="00E9636E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3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EE9EA6E" w14:textId="0A9F421C" w:rsidR="004C7F96" w:rsidRDefault="004C7F96" w:rsidP="004C7F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ED333D6" w14:textId="1AB7D5FC" w:rsidR="004C7F96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7786339" w14:textId="1998E5AA" w:rsidR="004C7F96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ud 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0834A4F" w14:textId="19AF5851" w:rsidR="004C7F96" w:rsidRDefault="004C7F96" w:rsidP="004C7F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7C6B946" w14:textId="76DBDFAF" w:rsidR="004C7F96" w:rsidRPr="00E64B41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Programa de Atención a Personas con Discapacidad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14:paraId="1DBEA6F2" w14:textId="6C21289E" w:rsidR="004C7F96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039</w:t>
            </w:r>
          </w:p>
        </w:tc>
        <w:tc>
          <w:tcPr>
            <w:tcW w:w="31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61756C6" w14:textId="4F2032E7" w:rsidR="004C7F96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3868C0FF" w14:textId="7590650F" w:rsidR="004C7F96" w:rsidRDefault="00B05213" w:rsidP="004C7F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518.5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25C0D306" w14:textId="698EEECB" w:rsidR="004C7F96" w:rsidRDefault="00B05213" w:rsidP="004C7F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69.7</w:t>
            </w: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16C6598" w14:textId="6927BA32" w:rsidR="004C7F96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6825EF2" w14:textId="341F0E58" w:rsidR="004C7F96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6761B50" w14:textId="77777777" w:rsidR="004C7F96" w:rsidRPr="00E9636E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  <w:p w14:paraId="328144F4" w14:textId="77777777" w:rsidR="004C7F96" w:rsidRPr="00E9636E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43F12B8" w14:textId="1ED4E9E2" w:rsidR="004C7F96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4 – </w:t>
            </w:r>
            <w:r w:rsidR="00DE4038" w:rsidRPr="00DE4038">
              <w:rPr>
                <w:rFonts w:ascii="Arial" w:hAnsi="Arial" w:cs="Arial"/>
                <w:color w:val="000000"/>
                <w:sz w:val="18"/>
                <w:szCs w:val="18"/>
              </w:rPr>
              <w:t>Materiales, útiles y equipos menores de tecnologías de la información y comunicaciones</w:t>
            </w:r>
          </w:p>
        </w:tc>
        <w:tc>
          <w:tcPr>
            <w:tcW w:w="18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2BDDAA9" w14:textId="25022C8E" w:rsidR="004C7F96" w:rsidRDefault="00DE4038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87A599D" w14:textId="46E024B0" w:rsidR="004C7F96" w:rsidRDefault="00DE4038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583.6</w:t>
            </w:r>
          </w:p>
        </w:tc>
        <w:tc>
          <w:tcPr>
            <w:tcW w:w="2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8CCBC2B" w14:textId="5EB76EBC" w:rsidR="004C7F96" w:rsidRDefault="00DE4038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583.6</w:t>
            </w:r>
          </w:p>
        </w:tc>
        <w:tc>
          <w:tcPr>
            <w:tcW w:w="25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15B9930" w14:textId="6DC4E91D" w:rsidR="004C7F96" w:rsidRDefault="00DE4038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583.6</w:t>
            </w:r>
          </w:p>
        </w:tc>
        <w:tc>
          <w:tcPr>
            <w:tcW w:w="20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2107890" w14:textId="6A0C2EA5" w:rsidR="004C7F96" w:rsidRDefault="00DE4038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583.6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CEE1A02" w14:textId="20FDDA40" w:rsidR="004C7F96" w:rsidRDefault="00DE4038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583.6</w:t>
            </w:r>
          </w:p>
        </w:tc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5689592" w14:textId="3B42DD6E" w:rsidR="004C7F96" w:rsidRDefault="00DE4038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583.6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83EC986" w14:textId="6F96421D" w:rsidR="004C7F96" w:rsidRDefault="004C7F96" w:rsidP="004C7F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6456.1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14:paraId="6BC5D818" w14:textId="77777777" w:rsidR="004C7F96" w:rsidRPr="00E73F26" w:rsidRDefault="004C7F96" w:rsidP="004C7F9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DE4038" w:rsidRPr="002812FA" w14:paraId="1F7C1490" w14:textId="77777777" w:rsidTr="00DE4038">
        <w:trPr>
          <w:trHeight w:val="27"/>
        </w:trPr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5C5D54A" w14:textId="55039AC1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1944E0D" w14:textId="0654CD9C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1831E37" w14:textId="7E6097EF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3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E2B077D" w14:textId="5AB1A9DA" w:rsidR="00DE4038" w:rsidRDefault="00DE4038" w:rsidP="00DE40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3CB0247" w14:textId="6CCDFE1D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E233CA7" w14:textId="359A8A48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ud 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8DAAADD" w14:textId="04B7CDCB" w:rsidR="00DE4038" w:rsidRDefault="00DE4038" w:rsidP="00DE40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7D98BBE" w14:textId="1A5E8BDC" w:rsidR="00DE4038" w:rsidRPr="00E64B41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Programa de Atención a Personas con Discapacidad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14:paraId="7FD2DF59" w14:textId="382849B8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039</w:t>
            </w:r>
          </w:p>
        </w:tc>
        <w:tc>
          <w:tcPr>
            <w:tcW w:w="31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7CF45AD" w14:textId="7CA0E6AA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45B0F0DD" w14:textId="43BE0B42" w:rsidR="00DE4038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90.52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30152128" w14:textId="6CC2B46C" w:rsidR="00DE4038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5A5D153" w14:textId="04907E16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55C362B" w14:textId="3641C65E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463DCB7" w14:textId="77777777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  <w:p w14:paraId="2D96E15F" w14:textId="77777777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050B382" w14:textId="240D9091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6 – </w:t>
            </w:r>
            <w:r w:rsidRPr="00DE4038">
              <w:rPr>
                <w:rFonts w:ascii="Arial" w:hAnsi="Arial" w:cs="Arial"/>
                <w:color w:val="000000"/>
                <w:sz w:val="18"/>
                <w:szCs w:val="18"/>
              </w:rPr>
              <w:t>Fibras sintéticas, hules, plásticos y derivados</w:t>
            </w:r>
          </w:p>
        </w:tc>
        <w:tc>
          <w:tcPr>
            <w:tcW w:w="18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3034C56" w14:textId="51379960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0942502" w14:textId="177A360E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2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E5C862F" w14:textId="03D479CD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25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E949C5A" w14:textId="100452D8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20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63F1C63" w14:textId="1D078476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E30C6D3" w14:textId="4A5AE787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04863B9" w14:textId="39318EF3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426663B" w14:textId="7D3E445D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14:paraId="102CBDDA" w14:textId="77777777" w:rsidR="00DE4038" w:rsidRPr="00E73F26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DE4038" w:rsidRPr="002812FA" w14:paraId="3F4B1550" w14:textId="77777777" w:rsidTr="00DE4038">
        <w:trPr>
          <w:trHeight w:val="27"/>
        </w:trPr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7D880AF" w14:textId="60D74762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7CDB62E" w14:textId="3DDA6A2C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9D2DF40" w14:textId="7F27DF37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stario</w:t>
            </w:r>
          </w:p>
        </w:tc>
        <w:tc>
          <w:tcPr>
            <w:tcW w:w="13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9CB5A3D" w14:textId="37AB3AE4" w:rsidR="00DE4038" w:rsidRDefault="00DE4038" w:rsidP="00DE40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951B4A5" w14:textId="3EFF04AF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E8BF9A8" w14:textId="58638ED4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alud 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AF56219" w14:textId="7E6B525F" w:rsidR="00DE4038" w:rsidRDefault="00DE4038" w:rsidP="00DE40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2C1182C" w14:textId="76441446" w:rsidR="00DE4038" w:rsidRPr="00E64B41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Programa de Atención a Person</w:t>
            </w: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s con Discapacidad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14:paraId="64C92793" w14:textId="2CCAB4BF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039</w:t>
            </w:r>
          </w:p>
        </w:tc>
        <w:tc>
          <w:tcPr>
            <w:tcW w:w="31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4001935" w14:textId="7784CBD7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para el Desarrollo Integral de la Fami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l Estado de Morelos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62D3C1D2" w14:textId="3C8CE9BF" w:rsidR="00DE4038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2090.52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70BF7EA3" w14:textId="04F01AEF" w:rsidR="00DE4038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D6A1BE3" w14:textId="0A45EE70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ABCCA39" w14:textId="37D8E739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72B59D0" w14:textId="77777777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  <w:p w14:paraId="67A6E929" w14:textId="77777777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94BBEC9" w14:textId="7CE0A835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94 – </w:t>
            </w:r>
            <w:r w:rsidRPr="00DE4038">
              <w:rPr>
                <w:rFonts w:ascii="Arial" w:hAnsi="Arial" w:cs="Arial"/>
                <w:color w:val="000000"/>
                <w:sz w:val="18"/>
                <w:szCs w:val="18"/>
              </w:rPr>
              <w:t xml:space="preserve">Refacciones y accesorios </w:t>
            </w:r>
            <w:r w:rsidRPr="00DE403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nores de equipo de cómputo y tecnologías de la información</w:t>
            </w:r>
          </w:p>
        </w:tc>
        <w:tc>
          <w:tcPr>
            <w:tcW w:w="18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9E2E648" w14:textId="19B308D2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0A93A03" w14:textId="563CF139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2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7236779" w14:textId="293DEC38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25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4455363" w14:textId="46132C29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20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29CF347" w14:textId="42611A93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A2DBD70" w14:textId="576C50A5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7C958F0" w14:textId="57A9B6B9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0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265D4B8" w14:textId="77777777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14:paraId="679E4F0A" w14:textId="77777777" w:rsidR="00DE4038" w:rsidRPr="00E73F26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E73F26" w:rsidRPr="002812FA" w14:paraId="45676002" w14:textId="77777777" w:rsidTr="00DE4038">
        <w:trPr>
          <w:trHeight w:val="27"/>
        </w:trPr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80682FB" w14:textId="4E4748B6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CDBC110" w14:textId="1FBD5FC9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58A292C" w14:textId="3F106A8D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3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05A7D31" w14:textId="73D47677" w:rsidR="00E73F26" w:rsidRPr="00E9636E" w:rsidRDefault="00E73F26" w:rsidP="00E73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A816C1C" w14:textId="38D1ABDE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21D4790" w14:textId="5EBB2835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ud 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84F3BEC" w14:textId="4D025ACF" w:rsidR="00E73F26" w:rsidRPr="00E9636E" w:rsidRDefault="00E73F26" w:rsidP="00E73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2BABA0F" w14:textId="6E62A411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Programa de Atención a Personas con Discapacidad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14:paraId="20808587" w14:textId="68DC2DD2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EE3D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D8F48BB" w14:textId="189FDFF5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7CE63314" w14:textId="6085A48F" w:rsidR="00E73F26" w:rsidRPr="00CA6848" w:rsidRDefault="00EE3D75" w:rsidP="00E73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90.52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26427DEE" w14:textId="764045CA" w:rsidR="00E73F26" w:rsidRPr="00CA6848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FE5CA15" w14:textId="485F744C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D86716E" w14:textId="10FD6D9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561F57F" w14:textId="7777777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  <w:p w14:paraId="79BA4EB7" w14:textId="7777777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B6AC6CD" w14:textId="7A13F973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1 – </w:t>
            </w:r>
            <w:r w:rsidRPr="00BA5A77">
              <w:rPr>
                <w:rFonts w:ascii="Arial" w:hAnsi="Arial" w:cs="Arial"/>
                <w:color w:val="000000"/>
                <w:sz w:val="18"/>
                <w:szCs w:val="18"/>
              </w:rPr>
              <w:t>Ayudas sociales a personas</w:t>
            </w:r>
          </w:p>
        </w:tc>
        <w:tc>
          <w:tcPr>
            <w:tcW w:w="18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A599E48" w14:textId="639CD4D1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00.06</w:t>
            </w:r>
          </w:p>
        </w:tc>
        <w:tc>
          <w:tcPr>
            <w:tcW w:w="20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B1A1B14" w14:textId="253DEF0C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00.06</w:t>
            </w:r>
          </w:p>
        </w:tc>
        <w:tc>
          <w:tcPr>
            <w:tcW w:w="2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38DAFD2" w14:textId="62583FA2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00.06</w:t>
            </w:r>
          </w:p>
        </w:tc>
        <w:tc>
          <w:tcPr>
            <w:tcW w:w="25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D9EF84F" w14:textId="0B0A20A2" w:rsidR="00E73F26" w:rsidRPr="00E9636E" w:rsidRDefault="00DE4038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20</w:t>
            </w:r>
          </w:p>
        </w:tc>
        <w:tc>
          <w:tcPr>
            <w:tcW w:w="20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6A8D38D" w14:textId="32194979" w:rsidR="00E73F26" w:rsidRPr="00E9636E" w:rsidRDefault="00DE4038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20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5C8B4CA" w14:textId="075C790D" w:rsidR="00E73F26" w:rsidRPr="00E9636E" w:rsidRDefault="00DE4038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20</w:t>
            </w:r>
          </w:p>
        </w:tc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FCCB127" w14:textId="70652069" w:rsidR="00E73F26" w:rsidRPr="00E9636E" w:rsidRDefault="00DE4038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20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AB5041A" w14:textId="3065BE2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14:paraId="6D6B389A" w14:textId="6A525CDD" w:rsidR="00E73F26" w:rsidRPr="00E73F26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E73F26" w:rsidRPr="002812FA" w14:paraId="548B76B4" w14:textId="77777777" w:rsidTr="00DE4038">
        <w:trPr>
          <w:trHeight w:val="27"/>
        </w:trPr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9DB1481" w14:textId="7E555D0A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4AE624B" w14:textId="2BDF41A5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0FDB163" w14:textId="2EE617E8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3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F8AEA25" w14:textId="4C2FE544" w:rsidR="00E73F26" w:rsidRPr="00E9636E" w:rsidRDefault="00E73F26" w:rsidP="00E73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F457CB5" w14:textId="647B2E34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7CE21D7" w14:textId="64A86C30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ud 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9F51923" w14:textId="2C4B4B79" w:rsidR="00E73F26" w:rsidRPr="00E9636E" w:rsidRDefault="00E73F26" w:rsidP="00E73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AD219FF" w14:textId="52CEBA71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Programa de Atención a Personas con Discapacidad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14:paraId="193C3404" w14:textId="61D6B34B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EE3D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5A431FB" w14:textId="4F8BA35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771E2A52" w14:textId="77777777" w:rsidR="00E73F26" w:rsidRPr="00E9636E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5B4A7835" w14:textId="77777777" w:rsidR="00E73F26" w:rsidRPr="00E9636E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2F28329" w14:textId="688ACCFF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C9EAA0A" w14:textId="2FE73398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3B329B5" w14:textId="315C121E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 - Gas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 inversión</w:t>
            </w:r>
          </w:p>
          <w:p w14:paraId="22B201DB" w14:textId="7777777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1FDEF39" w14:textId="74F4D96F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5 – </w:t>
            </w: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Equipo de cómputo y de tecnologías de la información</w:t>
            </w:r>
          </w:p>
        </w:tc>
        <w:tc>
          <w:tcPr>
            <w:tcW w:w="18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5CF2E2F" w14:textId="55D372F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826</w:t>
            </w:r>
          </w:p>
        </w:tc>
        <w:tc>
          <w:tcPr>
            <w:tcW w:w="20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82B77B3" w14:textId="0EDC7252" w:rsidR="00E73F26" w:rsidRPr="00E9636E" w:rsidRDefault="00DE4038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5995.2</w:t>
            </w:r>
          </w:p>
        </w:tc>
        <w:tc>
          <w:tcPr>
            <w:tcW w:w="2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69BD176" w14:textId="02D8C1F1" w:rsidR="00E73F26" w:rsidRPr="00E9636E" w:rsidRDefault="00DE4038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5995.2</w:t>
            </w:r>
          </w:p>
        </w:tc>
        <w:tc>
          <w:tcPr>
            <w:tcW w:w="25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2BF87FD" w14:textId="635A1647" w:rsidR="00E73F26" w:rsidRPr="00E9636E" w:rsidRDefault="00540185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5229.6</w:t>
            </w:r>
          </w:p>
        </w:tc>
        <w:tc>
          <w:tcPr>
            <w:tcW w:w="20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8D0D2DE" w14:textId="6024FF0B" w:rsidR="00E73F26" w:rsidRPr="00E9636E" w:rsidRDefault="00540185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5229.6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E36864E" w14:textId="1263FE0D" w:rsidR="00E73F26" w:rsidRPr="00E9636E" w:rsidRDefault="00DE4038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729.6</w:t>
            </w:r>
          </w:p>
        </w:tc>
        <w:tc>
          <w:tcPr>
            <w:tcW w:w="13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CCB61B0" w14:textId="5ED8F311" w:rsidR="00E73F26" w:rsidRPr="00E9636E" w:rsidRDefault="00DE4038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729.6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16F6072" w14:textId="7777777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14:paraId="58D3E881" w14:textId="12E3C6F6" w:rsidR="00E73F26" w:rsidRPr="00E9636E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4038" w:rsidRPr="002812FA" w14:paraId="3646AEB7" w14:textId="77777777" w:rsidTr="00DE4038">
        <w:trPr>
          <w:trHeight w:val="27"/>
        </w:trPr>
        <w:tc>
          <w:tcPr>
            <w:tcW w:w="13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1FBB4C4" w14:textId="6356962E" w:rsidR="00DE4038" w:rsidRPr="00E9636E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7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0526213" w14:textId="0BCC4672" w:rsidR="00DE4038" w:rsidRPr="00E9636E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3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3894673" w14:textId="36B72DD3" w:rsidR="00DE4038" w:rsidRPr="00E9636E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32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4608890" w14:textId="2C65CA26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663CD89" w14:textId="5808ED1E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DD0D6B6" w14:textId="697D8584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ud </w:t>
            </w:r>
          </w:p>
        </w:tc>
        <w:tc>
          <w:tcPr>
            <w:tcW w:w="13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FC9EB12" w14:textId="0F780F31" w:rsidR="00DE4038" w:rsidRDefault="00DE4038" w:rsidP="00DE40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04BDB0B" w14:textId="0BEB9668" w:rsidR="00DE4038" w:rsidRPr="00E64B41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Programa de Atención a Personas con Discapacidad</w:t>
            </w:r>
          </w:p>
        </w:tc>
        <w:tc>
          <w:tcPr>
            <w:tcW w:w="136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vAlign w:val="bottom"/>
          </w:tcPr>
          <w:p w14:paraId="291F161B" w14:textId="67F5D1D2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039</w:t>
            </w:r>
          </w:p>
        </w:tc>
        <w:tc>
          <w:tcPr>
            <w:tcW w:w="313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89FCCDF" w14:textId="5C7F4E69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1583504B" w14:textId="77777777" w:rsidR="00DE4038" w:rsidRPr="002812FA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69AC1972" w14:textId="77777777" w:rsidR="00DE4038" w:rsidRPr="002812FA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0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A592034" w14:textId="1AF00C48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835330D" w14:textId="0613DC7C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2FE289C" w14:textId="77777777" w:rsidR="00DE4038" w:rsidRPr="00E9636E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 - Gas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 inversión</w:t>
            </w:r>
          </w:p>
          <w:p w14:paraId="4BF42A20" w14:textId="77777777" w:rsidR="00DE4038" w:rsidRDefault="00DE4038" w:rsidP="00DE4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100F480" w14:textId="646F0336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23 – </w:t>
            </w:r>
            <w:r w:rsidRPr="00DE4038">
              <w:rPr>
                <w:rFonts w:ascii="Arial" w:hAnsi="Arial" w:cs="Arial"/>
                <w:color w:val="000000"/>
                <w:sz w:val="18"/>
                <w:szCs w:val="18"/>
              </w:rPr>
              <w:t>Cámaras fotográficas y de video</w:t>
            </w:r>
          </w:p>
        </w:tc>
        <w:tc>
          <w:tcPr>
            <w:tcW w:w="18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CB0BB66" w14:textId="1F91CC1F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3121D49" w14:textId="2914BE0F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37.2</w:t>
            </w:r>
          </w:p>
        </w:tc>
        <w:tc>
          <w:tcPr>
            <w:tcW w:w="216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8FA3C34" w14:textId="0DF367FE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37.2</w:t>
            </w:r>
          </w:p>
        </w:tc>
        <w:tc>
          <w:tcPr>
            <w:tcW w:w="258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2E48A0F" w14:textId="07EF53B1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37.2</w:t>
            </w:r>
          </w:p>
        </w:tc>
        <w:tc>
          <w:tcPr>
            <w:tcW w:w="20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4911BE4" w14:textId="20D37DB4" w:rsidR="00DE4038" w:rsidRDefault="00DE4038" w:rsidP="00DE40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37.2</w:t>
            </w:r>
          </w:p>
        </w:tc>
        <w:tc>
          <w:tcPr>
            <w:tcW w:w="136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DE7EDBE" w14:textId="0A8F3F24" w:rsidR="00DE4038" w:rsidRDefault="00DE4038" w:rsidP="00DE40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37.2</w:t>
            </w:r>
          </w:p>
        </w:tc>
        <w:tc>
          <w:tcPr>
            <w:tcW w:w="13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5986BCA" w14:textId="2CB08EBA" w:rsidR="00DE4038" w:rsidRDefault="00DE4038" w:rsidP="00DE40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37.2</w:t>
            </w:r>
          </w:p>
        </w:tc>
        <w:tc>
          <w:tcPr>
            <w:tcW w:w="13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36BEF16" w14:textId="77777777" w:rsidR="00DE4038" w:rsidRPr="002812FA" w:rsidRDefault="00DE4038" w:rsidP="00DE4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4EBFFC81" w14:textId="77777777" w:rsidR="00DE4038" w:rsidRPr="002812FA" w:rsidRDefault="00DE4038" w:rsidP="00DE4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E73F26" w:rsidRPr="002812FA" w14:paraId="6A058220" w14:textId="77777777" w:rsidTr="00DE4038">
        <w:trPr>
          <w:trHeight w:val="27"/>
        </w:trPr>
        <w:tc>
          <w:tcPr>
            <w:tcW w:w="13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555A911" w14:textId="6DF3272B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197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243A434" w14:textId="243280A7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3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7FF2D1E" w14:textId="407E5891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32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372A3A6" w14:textId="4A187A9B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FFD09A5" w14:textId="28247489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967DFD3" w14:textId="199778A6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ud </w:t>
            </w:r>
          </w:p>
        </w:tc>
        <w:tc>
          <w:tcPr>
            <w:tcW w:w="13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01027640" w14:textId="62FC39B7" w:rsidR="00E73F26" w:rsidRPr="002812FA" w:rsidRDefault="00E73F26" w:rsidP="00E7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567F2B7F" w14:textId="013F1147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Programa de Atención a Personas con Discapacidad</w:t>
            </w:r>
          </w:p>
        </w:tc>
        <w:tc>
          <w:tcPr>
            <w:tcW w:w="136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vAlign w:val="bottom"/>
          </w:tcPr>
          <w:p w14:paraId="67B49475" w14:textId="04A93491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EE3D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3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5B03256" w14:textId="22989C39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2387BAF3" w14:textId="6BDCFD23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291BCE7A" w14:textId="04E1F768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0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ACCDBC3" w14:textId="1C5D1EAC" w:rsidR="00E73F26" w:rsidRPr="00CA6848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0179F96" w14:textId="3B6E5FBC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18FD5DB" w14:textId="7777777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 - Gas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 inversión</w:t>
            </w:r>
          </w:p>
          <w:p w14:paraId="7551E580" w14:textId="77777777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3C3F6E3" w14:textId="77777777" w:rsidR="00E73F26" w:rsidRPr="00FD7E31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  <w:r w:rsidRPr="00FD7E3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</w:p>
          <w:p w14:paraId="61DE5F8D" w14:textId="5D04909A" w:rsidR="00E73F26" w:rsidRPr="00E64B41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B41">
              <w:rPr>
                <w:rFonts w:ascii="Arial" w:hAnsi="Arial" w:cs="Arial"/>
                <w:color w:val="000000"/>
                <w:sz w:val="18"/>
                <w:szCs w:val="18"/>
              </w:rPr>
              <w:t>Equipo médico y de laboratorio</w:t>
            </w:r>
          </w:p>
        </w:tc>
        <w:tc>
          <w:tcPr>
            <w:tcW w:w="18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B048E66" w14:textId="421FCB44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130.04</w:t>
            </w:r>
          </w:p>
        </w:tc>
        <w:tc>
          <w:tcPr>
            <w:tcW w:w="202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8D7A14A" w14:textId="04DBE8D1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130.04</w:t>
            </w:r>
          </w:p>
        </w:tc>
        <w:tc>
          <w:tcPr>
            <w:tcW w:w="216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3353839A" w14:textId="4A1F13FF" w:rsidR="00E73F26" w:rsidRPr="002812FA" w:rsidRDefault="005611A8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130.04</w:t>
            </w:r>
          </w:p>
        </w:tc>
        <w:tc>
          <w:tcPr>
            <w:tcW w:w="258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25EC7E1E" w14:textId="59752AF4" w:rsidR="00E73F26" w:rsidRPr="002812FA" w:rsidRDefault="00DE4038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106</w:t>
            </w:r>
          </w:p>
        </w:tc>
        <w:tc>
          <w:tcPr>
            <w:tcW w:w="20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7CAF1033" w14:textId="0B53CA50" w:rsidR="00E73F26" w:rsidRPr="002812FA" w:rsidRDefault="005611A8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106</w:t>
            </w:r>
          </w:p>
        </w:tc>
        <w:tc>
          <w:tcPr>
            <w:tcW w:w="136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630D636B" w14:textId="558E5EC2" w:rsidR="00E73F26" w:rsidRPr="002812FA" w:rsidRDefault="005611A8" w:rsidP="00E7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96.8</w:t>
            </w:r>
          </w:p>
        </w:tc>
        <w:tc>
          <w:tcPr>
            <w:tcW w:w="135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13ABF97C" w14:textId="4FD76338" w:rsidR="00E73F26" w:rsidRPr="002812FA" w:rsidRDefault="005611A8" w:rsidP="00E7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96.8</w:t>
            </w:r>
          </w:p>
        </w:tc>
        <w:tc>
          <w:tcPr>
            <w:tcW w:w="13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14:paraId="478EB5F4" w14:textId="77777777" w:rsidR="00E73F26" w:rsidRPr="002812FA" w:rsidRDefault="00E73F26" w:rsidP="00E7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4" w:type="pct"/>
            <w:tcBorders>
              <w:top w:val="dotted" w:sz="4" w:space="0" w:color="969696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14:paraId="48E73C6A" w14:textId="74C18158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E73F26" w:rsidRPr="002812FA" w14:paraId="5047955B" w14:textId="77777777" w:rsidTr="00DE4038">
        <w:trPr>
          <w:trHeight w:val="27"/>
        </w:trPr>
        <w:tc>
          <w:tcPr>
            <w:tcW w:w="135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5EE4A" w14:textId="09544800" w:rsidR="00E73F26" w:rsidRPr="00E9636E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36A04" w14:textId="509899E2" w:rsidR="00E73F26" w:rsidRPr="00E9636E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71330" w14:textId="263EC1AC" w:rsidR="00E73F26" w:rsidRPr="00E9636E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7FC51" w14:textId="1D782C0D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78E22" w14:textId="6CC35A9D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49EF7" w14:textId="7A6E1909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36A28" w14:textId="62E4B12E" w:rsidR="00E73F26" w:rsidRDefault="00E73F26" w:rsidP="00E7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C6742" w14:textId="41472F0C" w:rsidR="00E73F26" w:rsidRPr="00E64B41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tted" w:sz="4" w:space="0" w:color="969696"/>
              <w:left w:val="nil"/>
              <w:bottom w:val="nil"/>
              <w:right w:val="nil"/>
            </w:tcBorders>
            <w:vAlign w:val="bottom"/>
          </w:tcPr>
          <w:p w14:paraId="7D122A03" w14:textId="4A4B2E97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2A987" w14:textId="35D1BCF7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E845F" w14:textId="12DB94B9" w:rsidR="00E73F26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912AC" w14:textId="30AB9B68" w:rsidR="00E73F26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0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E0202" w14:textId="3E968CFD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00966" w14:textId="2A3140FA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585DE" w14:textId="77777777" w:rsidR="00E73F26" w:rsidRPr="00E9636E" w:rsidRDefault="00E73F26" w:rsidP="00E73F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D5A22" w14:textId="27776382" w:rsidR="00E73F26" w:rsidRPr="00FD7E31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7A4F0" w14:textId="6FB5AB3E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F7C2E" w14:textId="1901A8CE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BC741" w14:textId="6AE2C738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7DA97" w14:textId="77BEB997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97B64" w14:textId="4670FDA0" w:rsidR="00E73F26" w:rsidRDefault="00E73F26" w:rsidP="00E73F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F8F6E" w14:textId="62E0001B" w:rsidR="00E73F26" w:rsidRDefault="00E73F26" w:rsidP="00E7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E6293" w14:textId="7CFF229E" w:rsidR="00E73F26" w:rsidRDefault="00E73F26" w:rsidP="00E73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885A8" w14:textId="77777777" w:rsidR="00E73F26" w:rsidRPr="002812FA" w:rsidRDefault="00E73F26" w:rsidP="00E7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34" w:type="pct"/>
            <w:tcBorders>
              <w:top w:val="dotted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C5939" w14:textId="1BBD1B5C" w:rsidR="00E73F26" w:rsidRPr="002812FA" w:rsidRDefault="00E73F26" w:rsidP="00E73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705DFABC" w14:textId="0CE54478" w:rsidR="005A1CB1" w:rsidRPr="000E6A82" w:rsidRDefault="005611A8" w:rsidP="000E6A82">
      <w:pPr>
        <w:rPr>
          <w:sz w:val="2"/>
          <w:szCs w:val="2"/>
        </w:rPr>
      </w:pPr>
      <w:r w:rsidRPr="005A1CB1">
        <w:rPr>
          <w:rFonts w:ascii="Arial" w:eastAsia="Times New Roman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99C1E0F" wp14:editId="46D7C365">
                <wp:simplePos x="0" y="0"/>
                <wp:positionH relativeFrom="margin">
                  <wp:posOffset>2527630</wp:posOffset>
                </wp:positionH>
                <wp:positionV relativeFrom="page">
                  <wp:posOffset>2936087</wp:posOffset>
                </wp:positionV>
                <wp:extent cx="3389630" cy="1035050"/>
                <wp:effectExtent l="0" t="0" r="127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49B9" w14:textId="77777777" w:rsidR="00E73F26" w:rsidRDefault="00E73F26" w:rsidP="00BA5A77">
                            <w:pPr>
                              <w:jc w:val="center"/>
                            </w:pPr>
                            <w:r>
                              <w:t>VALIDÓ</w:t>
                            </w:r>
                          </w:p>
                          <w:p w14:paraId="2E9E32A6" w14:textId="77777777" w:rsidR="00E73F26" w:rsidRDefault="00E73F26" w:rsidP="00BA5A77">
                            <w:pPr>
                              <w:jc w:val="center"/>
                            </w:pPr>
                          </w:p>
                          <w:p w14:paraId="0609C846" w14:textId="5EE2A1FB" w:rsidR="00E73F26" w:rsidRDefault="005611A8" w:rsidP="00BA5A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.P. MARÍA DEL CARMEN ROBLES GUADARRAMA</w:t>
                            </w:r>
                          </w:p>
                          <w:p w14:paraId="4054E139" w14:textId="77777777" w:rsidR="00E73F26" w:rsidRDefault="00E73F26" w:rsidP="00BA5A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RECTORA GENERAL</w:t>
                            </w:r>
                          </w:p>
                          <w:p w14:paraId="13511F9A" w14:textId="77777777" w:rsidR="00E73F26" w:rsidRDefault="00E73F26" w:rsidP="00BA5A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1E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9.05pt;margin-top:231.2pt;width:266.9pt;height:8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" stroked="f">
                <v:textbox>
                  <w:txbxContent>
                    <w:p w14:paraId="784949B9" w14:textId="77777777" w:rsidR="00E73F26" w:rsidRDefault="00E73F26" w:rsidP="00BA5A77">
                      <w:pPr>
                        <w:jc w:val="center"/>
                      </w:pPr>
                      <w:r>
                        <w:t>VALIDÓ</w:t>
                      </w:r>
                    </w:p>
                    <w:p w14:paraId="2E9E32A6" w14:textId="77777777" w:rsidR="00E73F26" w:rsidRDefault="00E73F26" w:rsidP="00BA5A77">
                      <w:pPr>
                        <w:jc w:val="center"/>
                      </w:pPr>
                    </w:p>
                    <w:p w14:paraId="0609C846" w14:textId="5EE2A1FB" w:rsidR="00E73F26" w:rsidRDefault="005611A8" w:rsidP="00BA5A77">
                      <w:pPr>
                        <w:spacing w:after="0" w:line="240" w:lineRule="auto"/>
                        <w:jc w:val="center"/>
                      </w:pPr>
                      <w:r>
                        <w:t>C.P. MARÍA DEL CARMEN ROBLES GUADARRAMA</w:t>
                      </w:r>
                    </w:p>
                    <w:p w14:paraId="4054E139" w14:textId="77777777" w:rsidR="00E73F26" w:rsidRDefault="00E73F26" w:rsidP="00BA5A77">
                      <w:pPr>
                        <w:spacing w:after="0" w:line="240" w:lineRule="auto"/>
                        <w:jc w:val="center"/>
                      </w:pPr>
                      <w:r>
                        <w:t>DIRECTORA GENERAL</w:t>
                      </w:r>
                    </w:p>
                    <w:p w14:paraId="13511F9A" w14:textId="77777777" w:rsidR="00E73F26" w:rsidRDefault="00E73F26" w:rsidP="00BA5A77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A1CB1" w:rsidRPr="000E6A82" w:rsidSect="00FD160B">
      <w:pgSz w:w="16838" w:h="11906" w:orient="landscape" w:code="9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BE"/>
    <w:rsid w:val="00074523"/>
    <w:rsid w:val="000A6890"/>
    <w:rsid w:val="000B518C"/>
    <w:rsid w:val="000E6A82"/>
    <w:rsid w:val="00103004"/>
    <w:rsid w:val="001148C9"/>
    <w:rsid w:val="00122B0F"/>
    <w:rsid w:val="001A72C2"/>
    <w:rsid w:val="001B70EA"/>
    <w:rsid w:val="001E1664"/>
    <w:rsid w:val="001F6737"/>
    <w:rsid w:val="00241048"/>
    <w:rsid w:val="00251862"/>
    <w:rsid w:val="00264C54"/>
    <w:rsid w:val="002812FA"/>
    <w:rsid w:val="00291926"/>
    <w:rsid w:val="002C1724"/>
    <w:rsid w:val="002D1E8E"/>
    <w:rsid w:val="002E7912"/>
    <w:rsid w:val="00301080"/>
    <w:rsid w:val="0034672E"/>
    <w:rsid w:val="003F32EC"/>
    <w:rsid w:val="004218F2"/>
    <w:rsid w:val="0042730F"/>
    <w:rsid w:val="004B6EF5"/>
    <w:rsid w:val="004C0B1F"/>
    <w:rsid w:val="004C7F96"/>
    <w:rsid w:val="004E09BE"/>
    <w:rsid w:val="004E4CD7"/>
    <w:rsid w:val="00540185"/>
    <w:rsid w:val="0055495F"/>
    <w:rsid w:val="00555699"/>
    <w:rsid w:val="005611A8"/>
    <w:rsid w:val="005719EE"/>
    <w:rsid w:val="005A1CB1"/>
    <w:rsid w:val="005E4746"/>
    <w:rsid w:val="006B77FB"/>
    <w:rsid w:val="006F29D8"/>
    <w:rsid w:val="00752702"/>
    <w:rsid w:val="007911F6"/>
    <w:rsid w:val="007E096C"/>
    <w:rsid w:val="00805AB3"/>
    <w:rsid w:val="00917AE5"/>
    <w:rsid w:val="00927176"/>
    <w:rsid w:val="00961AB0"/>
    <w:rsid w:val="0098562D"/>
    <w:rsid w:val="009C2707"/>
    <w:rsid w:val="00A14133"/>
    <w:rsid w:val="00A441CB"/>
    <w:rsid w:val="00A56A4E"/>
    <w:rsid w:val="00AB1ACD"/>
    <w:rsid w:val="00AE4DFB"/>
    <w:rsid w:val="00B05213"/>
    <w:rsid w:val="00B36944"/>
    <w:rsid w:val="00B50552"/>
    <w:rsid w:val="00B806BE"/>
    <w:rsid w:val="00BA5A77"/>
    <w:rsid w:val="00BC4DB2"/>
    <w:rsid w:val="00BE185B"/>
    <w:rsid w:val="00C878E3"/>
    <w:rsid w:val="00CA6848"/>
    <w:rsid w:val="00CD2A77"/>
    <w:rsid w:val="00D53FE6"/>
    <w:rsid w:val="00DD0653"/>
    <w:rsid w:val="00DE27F7"/>
    <w:rsid w:val="00DE4038"/>
    <w:rsid w:val="00E6186C"/>
    <w:rsid w:val="00E64B41"/>
    <w:rsid w:val="00E73F26"/>
    <w:rsid w:val="00E9636E"/>
    <w:rsid w:val="00EB13FC"/>
    <w:rsid w:val="00EE3D75"/>
    <w:rsid w:val="00FD160B"/>
    <w:rsid w:val="00FD7E31"/>
    <w:rsid w:val="00FE053D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AC87C"/>
  <w15:docId w15:val="{556F8F98-050A-4E5F-A3A3-DB5FA19E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A6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AB64-67AA-4412-B129-239E4496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</dc:creator>
  <cp:keywords/>
  <dc:description/>
  <cp:lastModifiedBy>Bruno de Jesus Ivan Pineda Mastachi</cp:lastModifiedBy>
  <cp:revision>5</cp:revision>
  <cp:lastPrinted>2021-02-03T17:17:00Z</cp:lastPrinted>
  <dcterms:created xsi:type="dcterms:W3CDTF">2021-02-03T17:04:00Z</dcterms:created>
  <dcterms:modified xsi:type="dcterms:W3CDTF">2021-02-03T18:16:00Z</dcterms:modified>
</cp:coreProperties>
</file>